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72A7C0C7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905FA1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56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5553863F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905FA1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5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22C881B5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905FA1">
        <w:rPr>
          <w:rFonts w:ascii="Arial" w:hAnsi="Arial" w:cs="Arial"/>
          <w:b/>
          <w:bCs/>
          <w:sz w:val="24"/>
          <w:szCs w:val="24"/>
        </w:rPr>
        <w:t>Aquisição de tubos de concreto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905FA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9/09</w:t>
      </w:r>
      <w:r w:rsidR="00CF09A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905FA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905FA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41B5CA98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05FA1">
        <w:rPr>
          <w:rFonts w:ascii="Arial" w:eastAsia="Times New Roman" w:hAnsi="Arial" w:cs="Arial"/>
          <w:sz w:val="24"/>
          <w:szCs w:val="24"/>
          <w:lang w:eastAsia="pt-BR"/>
        </w:rPr>
        <w:t>23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5FA1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2F38" w14:textId="77777777" w:rsidR="00AC1E17" w:rsidRDefault="00AC1E17" w:rsidP="00840180">
      <w:pPr>
        <w:spacing w:after="0" w:line="240" w:lineRule="auto"/>
      </w:pPr>
      <w:r>
        <w:separator/>
      </w:r>
    </w:p>
  </w:endnote>
  <w:endnote w:type="continuationSeparator" w:id="0">
    <w:p w14:paraId="6AD8A3DE" w14:textId="77777777" w:rsidR="00AC1E17" w:rsidRDefault="00AC1E17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7243" w14:textId="77777777" w:rsidR="00AC1E17" w:rsidRDefault="00AC1E17" w:rsidP="00840180">
      <w:pPr>
        <w:spacing w:after="0" w:line="240" w:lineRule="auto"/>
      </w:pPr>
      <w:r>
        <w:separator/>
      </w:r>
    </w:p>
  </w:footnote>
  <w:footnote w:type="continuationSeparator" w:id="0">
    <w:p w14:paraId="6657E2E2" w14:textId="77777777" w:rsidR="00AC1E17" w:rsidRDefault="00AC1E17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F3298"/>
    <w:rsid w:val="00905FA1"/>
    <w:rsid w:val="00942E88"/>
    <w:rsid w:val="00A25A84"/>
    <w:rsid w:val="00A50BBF"/>
    <w:rsid w:val="00A9172D"/>
    <w:rsid w:val="00A943F6"/>
    <w:rsid w:val="00AB65AB"/>
    <w:rsid w:val="00AC1E17"/>
    <w:rsid w:val="00AC239E"/>
    <w:rsid w:val="00AE0DC6"/>
    <w:rsid w:val="00AE669D"/>
    <w:rsid w:val="00B36701"/>
    <w:rsid w:val="00B46780"/>
    <w:rsid w:val="00C07B28"/>
    <w:rsid w:val="00CB3607"/>
    <w:rsid w:val="00CB3E97"/>
    <w:rsid w:val="00CF09A1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3</cp:revision>
  <cp:lastPrinted>2021-05-05T17:20:00Z</cp:lastPrinted>
  <dcterms:created xsi:type="dcterms:W3CDTF">2021-08-23T19:14:00Z</dcterms:created>
  <dcterms:modified xsi:type="dcterms:W3CDTF">2021-08-23T19:16:00Z</dcterms:modified>
</cp:coreProperties>
</file>